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30937F32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051926" w:rsidRPr="00051926">
        <w:rPr>
          <w:sz w:val="22"/>
          <w:szCs w:val="22"/>
        </w:rPr>
        <w:t>2</w:t>
      </w:r>
      <w:r w:rsidR="00B44614">
        <w:rPr>
          <w:sz w:val="22"/>
          <w:szCs w:val="22"/>
        </w:rPr>
        <w:t>2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7A6C1F3E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B44614">
              <w:t>93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E315" w14:textId="77777777" w:rsidR="00FC3930" w:rsidRDefault="00FC3930" w:rsidP="003B604F">
      <w:r>
        <w:separator/>
      </w:r>
    </w:p>
  </w:endnote>
  <w:endnote w:type="continuationSeparator" w:id="0">
    <w:p w14:paraId="3C4F4097" w14:textId="77777777" w:rsidR="00FC3930" w:rsidRDefault="00FC393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3EED" w14:textId="77777777" w:rsidR="00FC3930" w:rsidRDefault="00FC3930" w:rsidP="003B604F">
      <w:r>
        <w:separator/>
      </w:r>
    </w:p>
  </w:footnote>
  <w:footnote w:type="continuationSeparator" w:id="0">
    <w:p w14:paraId="5DA39C0D" w14:textId="77777777" w:rsidR="00FC3930" w:rsidRDefault="00FC393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22T11:57:00Z</dcterms:created>
  <dcterms:modified xsi:type="dcterms:W3CDTF">2024-04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